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AF2F7072-58E2-4F93-BF48-78B38AD562CB}"/>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4</Characters>
  <DocSecurity>0</DocSecurity>
  <Lines>4</Lines>
  <Paragraphs>1</Paragraphs>
  <ScaleCrop>false</ScaleCrop>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